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60" w:rsidRDefault="00777F60" w:rsidP="00BF5019">
      <w:pPr>
        <w:spacing w:before="100" w:beforeAutospacing="1" w:after="100" w:afterAutospacing="1" w:line="240" w:lineRule="auto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777F60"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701.25pt" o:ole="">
            <v:imagedata r:id="rId7" o:title=""/>
          </v:shape>
          <o:OLEObject Type="Embed" ProgID="FoxitReader.Document" ShapeID="_x0000_i1025" DrawAspect="Content" ObjectID="_1728286241" r:id="rId8"/>
        </w:objec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 программы.</w:t>
      </w:r>
    </w:p>
    <w:tbl>
      <w:tblPr>
        <w:tblW w:w="9570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164"/>
        <w:gridCol w:w="6406"/>
      </w:tblGrid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граммы</w:t>
            </w:r>
          </w:p>
        </w:tc>
        <w:tc>
          <w:tcPr>
            <w:tcW w:w="640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E85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рный план-программа воспитательной деятельности на 202</w:t>
            </w:r>
            <w:r w:rsidR="00E8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8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план - 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работана в соответствии с основными направлениями воспитания по ФГОСДО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6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A6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омоносовска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С </w:t>
            </w:r>
            <w:r w:rsidR="00A6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ябинушка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лана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рьева М.В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ксимально благоприятных условий для раскрытия способностей каждой отдельной личности.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развития творческих и интеллектуальных способностей детей; для поддержания стабильного здоровья дошкольников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амостоятельность, расширять возможности для развития трудовых, художественно-эстетических умений и навыков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бщаться и сотрудничать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ую и волевую сферы.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E85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</w:t>
            </w:r>
            <w:r w:rsidR="00E8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воспитательной системы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воспитание, гражданско-патриотическое, нравственное и духовное воспитание, воспитание положительного отношения к труду и творческой деятельности, воспитание семейных ценностей, экологическое воспитание, здоровье сберегающее воспитание, социокультурное и медиакультурное воспитание, эстетическое воспитание, правовое воспитание и культура безопасности, формирование коммуникативной культуры.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реализации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 «Непоседы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личность, умеющая жи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возрастном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е и строить отношения дружбы и взаимопомощи.</w:t>
            </w:r>
          </w:p>
        </w:tc>
      </w:tr>
      <w:tr w:rsidR="00BF5019" w:rsidRPr="00BF5019" w:rsidTr="006A4A91">
        <w:trPr>
          <w:tblCellSpacing w:w="0" w:type="dxa"/>
        </w:trPr>
        <w:tc>
          <w:tcPr>
            <w:tcW w:w="31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ходом исполнения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анализ воспитательной системы.</w:t>
            </w:r>
          </w:p>
        </w:tc>
      </w:tr>
    </w:tbl>
    <w:p w:rsidR="00A67932" w:rsidRDefault="00A67932" w:rsidP="006A4A91">
      <w:pPr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206" w:rsidRDefault="00C07206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206" w:rsidRDefault="00C07206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206" w:rsidRDefault="00C07206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206" w:rsidRDefault="00C07206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программа определяет цели воспитания с учетом интересов дошкольников и их родителей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базой для разработки Программы являются следующие нормативно-правовые документы: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· Федеральный закон Российской Федерации от 29 декабря 2012 г. N 273-ФЗ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"Об Образовании. В Российской Федерации" 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· Закон РФ «Об основных гарантиях прав ребенка»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· Конвенция о правах ребенка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· Государственная программа «Патриотическое воспитание граждан Российской Федерации».</w:t>
      </w:r>
    </w:p>
    <w:p w:rsid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· Устав муниципального бюджетного об</w:t>
      </w:r>
      <w:r w:rsidR="00A567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A5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омоносовская средняя школа имени М.В.Ломоносова» 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· Локальные акты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цели, задачи и условия для успешной реализации воспитательной работы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воспитательной программы:</w:t>
      </w:r>
      <w:r w:rsidRPr="00BF50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реализации и самовоспитания дошкольников, их конструктивного взаимодействия с социумом и окружающей средой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этой цели предстоит решать следующие </w:t>
      </w: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здавать условия для становления, развития и совершенствования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возможностей дошкольников средствами воспитательной работы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звивать способности дошкольников в самых различных видах деятельности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ировать у дошкольников понимание значимости здоровья для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самоутверждения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итывать нравственную культуру, основанную на самовоспитании и самосовершенствовании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итывать любовь к Родине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ка проблемы и актуальность программы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 является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ым звеном в общей системе деятельности педагога. Продуманное планирование обеспечивает её чёткую организацию, 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мечает перспективы работы, способствует реализации определённой системы воспитания. Потребности современного общества возлагают задачи не только качественного обучения, но и воспитания Человека высоконравственного, духовно богатого, способного адаптироваться к процессам, происходящим в современном мире. Воспитание является одним из важнейших компонентов образования в интересах человека, общества, государства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олжно способствовать развитию и становлению личности ребенка, всех ее духовных и физических сил и спосо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; вести каждого ребенка к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 мироощущению, мировоззрению, основанному на признании общечеловеческих ценностей в качестве приоритетных в жизни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психолого-педагогического подхода каждый год ребенка является важным звеном в становлении гармонично развитой. Поэтому каждый последующий год реализации данной программы опирается на результаты предыдущего года воспитани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спитательном процессе </w:t>
      </w: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средствами воспитания являются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, познание, предметно-практическая и трудовая деятельность, развитие духовной культуры. Существующие в воспитании факторы прямого влияния (семья, детский сад, общение сверстников) и непрямого влияния (планета, государство, система образования, культура) ставят перед педагогом задачи: способствовать развитию организма ребёнка (физическое развитие), индивидуальности (индивидуальное развитие) и личности (развитие личности). Развитие этих качеств начинается с первого шага ребёнка, и непременным условием успешности этого процесса вначале является уверенность воспитателя, родителя, а затем и ребёнка в том, что всего можно добиться, если проявить настойчивость и упорство. Поэтому важно объединить все усилия семьи и детского сада для воспитания личности, которая будет соответствовать современным требованиям общества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это период, наиболее благоприятный в нравственном становлении личности. Именно в этот период ребенок осознает отношения между собой и окружающими, начинает интересоваться общественными явлениями и разбираться в мотивах поведения и нравственных оценках людей. Он начинает задумываться над своим «я», испытывает всплеск творческой активности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 з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том, что в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 её реализации, создаются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понимания ребёнком того, что жизнь человека, его ум и здоровье - это превеликая ценность на земле. И, что счастье его самого, родных, близких и окружающих людей, в первую очередь, зависит от желания постоянно работать над собой, стать образованным, духовно - воспитанным и трудолюбивым. Данная программа адаптирована для каждодневной учебно-воспитательной деятельности, причём все материалы соотнесены с актуальными требованиями общества, с реалиями сегодняшнего дн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развитие и совершенствование положительных качеств личности ребёнка. 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воспитательной работы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воспитательной работы –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условий для самореализации и самовоспитания дошкольников, их конструктивного взаимодействия с социумом и окружающей средой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ализации этой цели предстоит решать следующие </w:t>
      </w:r>
      <w:r w:rsidRPr="00BF50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становления, развития и совершенствования   интеллектуальных возм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дошкольников средствами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дошкольников в самых различных видах детской деятельности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ошкольников понимание значимости здоровья для собственного самоутверждения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равственную культуру, основанную на самовоспитании и самосовершенствовании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Родине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ознательной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, нравственных качеств дошкольников через вовлечение в общую работу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ов общественной активности, самостоя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инициативы и творчества через активное участие в общественной жизни и труде на общую пользу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ндивидуально - психологических и творческих способностей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здоровому образу жизни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вкуса, повышение культуры общения, культуры поведени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воспитанников к региональной, национальной и мировой культуре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требности в созидательной деятельности, творческом разви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и, положительном отношении к труду как средству самоутверждени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м достижения цели должны быть:</w:t>
      </w:r>
    </w:p>
    <w:tbl>
      <w:tblPr>
        <w:tblW w:w="9960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996"/>
        <w:gridCol w:w="4964"/>
      </w:tblGrid>
      <w:tr w:rsidR="00BF5019" w:rsidRPr="00BF5019" w:rsidTr="00BF5019">
        <w:trPr>
          <w:tblCellSpacing w:w="0" w:type="dxa"/>
        </w:trPr>
        <w:tc>
          <w:tcPr>
            <w:tcW w:w="4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спешная адаптация в дошкольном учреждени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эмоциональная устойчивость дошкольников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здание предпосылок для формирования сплоченного коллектив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ктивное участие родителей в жизни группы и детского сада.</w:t>
            </w:r>
          </w:p>
        </w:tc>
        <w:tc>
          <w:tcPr>
            <w:tcW w:w="474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устойчивые положительные результаты дошкольников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активное участие детей в жизни группы, детского сад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019" w:rsidRPr="00BF5019" w:rsidTr="00BF5019">
        <w:trPr>
          <w:tblCellSpacing w:w="0" w:type="dxa"/>
        </w:trPr>
        <w:tc>
          <w:tcPr>
            <w:tcW w:w="47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проявление интеллектуальных способностей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знание истории своей семьи, детского сада,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примечательностей поселк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умение организовывать под руководством воспитателя мероприятия, занятия по своим интересам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щущение ответственности за совершаемые поступки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овладение методами самовоспитания, самоконтроля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явление самостоятельной творческой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ст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амостоятельно организовывать и проводить мероприятия, игры разной направленност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обеспечение гармонии взаимоотношений семьи и детского сад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отивированность субъектов воспитания на совместную деятельность.</w:t>
            </w:r>
          </w:p>
        </w:tc>
      </w:tr>
    </w:tbl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работы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Беседы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гровые тренинги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аздники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гровые и конкурсные программы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икторины, познавательные игры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ощрение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беждение (само убеждение)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нушение (самовнушение)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самореализации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Требование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етод воспитывающих ситуаций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етод соревнования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м результатом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воспитательной программы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 формирование у детей навыков самостоятельности: самоанализа, самооценки. Это необ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 дошкольникам при переходе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е образовательное звено. Они должны уметь анализировать свою деятельность, не бояться принимать самостоятельно решение, уметь отвечать за свои поступки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ми воспитания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тся </w:t>
      </w:r>
      <w:r w:rsidRPr="00BF50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ь, обще</w:t>
      </w:r>
      <w:r w:rsidRPr="00BF50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е и отношения,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чинены правилам, обязанностям и правам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 любого вида должна привести к личному успе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у, должна быть не бесполезной для людей, нравственно и экономически значимой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виды деятельности: познавательная, интеллектуальная, эстетическая, физическая, спортивная, духовна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бщении педагога с детьми должны реализовываться следующие правила: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выслушивать его до конца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принимать за него решения, а побуждать его сделать это самостоя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 педагога и реб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тся на взаимном уважении,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и, справедливости и требовательности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широкий выбор видов и форм 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ошкольников, конкретизируя результаты каждого года воспитани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сь данной программой, педагоги найдут немало возможностей для т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ести целенаправленную и</w:t>
      </w: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ную работу со всеми детьми в группе.  Они помогут дошкольникам раскрыть свои способности, задатки, свою индивидуальность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тслеживания результатов включает в себя разнообразные приемы и методики: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мониторинг, использование методов специальной диагностики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тестирование;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икроисследования.</w:t>
      </w:r>
    </w:p>
    <w:p w:rsidR="00BF5019" w:rsidRPr="00BF5019" w:rsidRDefault="00BF5019" w:rsidP="00BF5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реализации концепции воспитательной деятельности.</w:t>
      </w:r>
    </w:p>
    <w:tbl>
      <w:tblPr>
        <w:tblW w:w="11344" w:type="dxa"/>
        <w:tblCellSpacing w:w="0" w:type="dxa"/>
        <w:tblInd w:w="-1144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459"/>
        <w:gridCol w:w="2535"/>
        <w:gridCol w:w="2504"/>
        <w:gridCol w:w="3846"/>
      </w:tblGrid>
      <w:tr w:rsidR="00BF5019" w:rsidRPr="00BF5019" w:rsidTr="00780642">
        <w:trPr>
          <w:tblCellSpacing w:w="0" w:type="dxa"/>
        </w:trPr>
        <w:tc>
          <w:tcPr>
            <w:tcW w:w="2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53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50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и реализации</w:t>
            </w:r>
          </w:p>
        </w:tc>
        <w:tc>
          <w:tcPr>
            <w:tcW w:w="384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Default="00BF5019" w:rsidP="00BF5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й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BF5019" w:rsidRPr="00BF5019" w:rsidTr="00780642">
        <w:trPr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е воспитан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ть познавательную активность и учебные навыки дошкольников.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Формировать положительное отношение к занятиям, знаниям, науке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вать индивидуальные, особенности дошкольников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ы по развитию внимания, памяти, мышления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ллектуальные марафоны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ы экспериментально-исследовательских работ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лимпиады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занятия с детьми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экскурсии,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ей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чности дошкольник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мышление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ививать чувства справедливости, любви к семье, детскому саду,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ку, краю, Родине.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звивать гражданско-патриотические и нравственные качества дошкольника; скромность, личную порядочность.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оспитывать и развивать первоначальные представления о правилах поведения в детском саду, дома, на улице, в населенном пункте, на природе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ормировать отрицательное отношение к нарушениям порядка в детском саду, дома, на улице, к невыполнению человеком своих обязанностей.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Создавать атмосферу дружбы, взаимопонимания и сотрудничества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ень защитников Отечества,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мероприятия, посвященные Дню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ы, Дню России, дню Конституции и др.,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ематические конкурсы детского рисунка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деля пожилого человека,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ие занятия по нравственной тематике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ельские конференци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икл 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 «Уроки нравственности»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и, конкурсы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Формирование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нравственной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позиции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ое чувство собственного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а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исциплина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детьми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судьбы Отечества, его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шлому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будущему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стоящий гражданин любит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режет природу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равственное и духовное воспитан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спитание цельной, целомудренной личности, понимающей и принимающей свои обязанности;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формирование традиционного миропонимания и мировоззрения, познание окружающего мира во всем его многообразии, сложности, противоречивости и неоднозначности; 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осознание ценности человеческой жизни и уникальности каждого человека, воспитание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жного отношения к собственной жизни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нятия,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курсы детских творческих работ,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аздники народного календаря,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астие в смотрах и конкурсах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ьные представления о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х нормах и правилах нр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поведения, в том числе 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тических нормах взаимоотношений в семье, между поколениями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равственно-этический опыт взаимодействия со сверстниками, старшими и младшими детьми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и в соответствии с общепринятыми нравственными нормами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важительное отношение к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ям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равнодушие к жизненным 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ам других людей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увствие  к человеку, находящемуся в трудной ситуации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019" w:rsidRPr="00BF5019" w:rsidTr="00780642">
        <w:trPr>
          <w:trHeight w:val="900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спитание положительного отношения к труду и творческой деятельност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воначальные представления о нравственных основах учебы, ведущей роли образования, труда и значении творчества в жизни человека и общества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важение к труду и творчеству старших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ерстников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Элементарные представления об основных профессиях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Ценностное отношение к учебе как виду творческой деятельност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ервоначальные навыки коллективной работы, в том числе при разработке и реализации учебно-трудовых проектов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мение соблюдать порядок на рабочем месте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Бережное отношение к результатам своего труда, труда других людей, к имуществу в группе, книгам, личным вещам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знают о профессиях своих родителей, бабушек и дедушек, участвуют в организации и проведении презентаций «Труд наших родных»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плановых мероприятий (праздники труда, ярмарки, конкурсы и т.д.)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иобретают начальный опыт участия в различных видах общественно полезной деятельности (занятие народными промыслами, природоохранительная деятельность,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акции)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ают умения и навыки самообслуживания в детском саду и дома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ценностное отношение к труду и творчеству, человеку труда,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м достижениям России и человечества, трудолюбие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ностное и творческое отношение к учебному труду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ментарные представления о различных профессиях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оначальные навыки трудового творческого сотрудничества со сверстниками и взрослым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приоритета нравственных основ труда, творчества, создания нового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воначальный опыт участия в различных видах общественно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й и личностно значимой деятельности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требности и начальные умения выражать себя в различных 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х и наиболее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кательных для ребенка видах творческой деятельности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тивация к самореализации в социальном творчестве,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 и практической, общественно полезной деятельности.</w:t>
            </w:r>
          </w:p>
        </w:tc>
      </w:tr>
      <w:tr w:rsidR="00BF5019" w:rsidRPr="00BF5019" w:rsidTr="00780642">
        <w:trPr>
          <w:trHeight w:val="228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спитание семейных ценносте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у дошкольников ценностных представлений об институте семьи, о семейных ценностях, традициях, культуре семейной жизн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дошкольников знаний в сфере этики и психологии семейных отношений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раммы и проекты, направленные на повышение авторитета семейных отношений, на развитие диалога поколений, на совместное решение задач (например, в рамках деятельности клубов «мам и пап», «бабушек и дедушек», в рамках проведения дней семьи, дней национально-культурных традиций семей, совместного благоустройства детского сада и т.д.)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ые у дошкольников ценностные представления о семье,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мейных ценностях, традициях, культуре семейной жизни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формированные знания в сфере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и и психологии семейных отношений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rHeight w:val="228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тие интереса к природе, природным явлениям и формам жизни, понимание активной роли человека в природе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Ценностное отношение к природе и всем формам жизн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Элементарный опыт природоохранительной деятельност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ережное отношение к растениям и животным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ие занятия, игры по экологической тематике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ельские конференци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икл бесед «Уроки экологии»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и, конкурсы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, поездки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использование дошкольниками экологических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в процессе деятельности.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й гражданин любит и 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ет природу, занимае</w:t>
            </w:r>
            <w:r w:rsidR="007F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активную позицию в борьбе за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на Земле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rHeight w:val="264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-сберегающее воспитан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Ценностное отношение к своему здоровью, здоровью родителей, членов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й семьи, педагогов, сверстников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нимание важности физической культуры и спорта для здоровья человека, его образования, труда и творчеств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нание и выполнение санитарно-гигиенических правил, соблюдение здоровье сберегающего режима дня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нтерес к прогулкам на природе, подвижным играм, участию в спортивных соревнованиях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ервоначальные представления об оздоровительном влиянии природы на человек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ервоначальные представления о возможном негативном влиянии компьютерных игр, телевидения, рекламы на здоровье человек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трицательное отношение к невыполнению правил личной гигиены и санитари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риобретение познаний о здоровье, здоровом образе жизни, возможностях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ческого организма, об основных условиях и способах укрепления здоровья (в ходе занятий физической культуры, бесед, просмотра мультфильмов)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беседах о значении занятий физическими упражнениями, активного образа жизни, спорта, прогулок на природе для укрепления своего здоровья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 (здоровье сберегающими формами досуговой деятельности в процессе бесед, просмотра мультфильмов, игровых программ)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учение знаний о возможном негативном влиянии компьютерных игр, телевидения, рекламы на здоровье человека (в рамках бесед с педагогами, родителями)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ценностное отношение к своему здоровью, здоровью близких и окружающих людей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элементарные представления о взаимно</w:t>
            </w:r>
            <w:r w:rsidR="007F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условленности физического, 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го и социально-психологического 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человека, о важности</w:t>
            </w:r>
          </w:p>
          <w:p w:rsidR="007F7A0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и и нравственности в</w:t>
            </w:r>
          </w:p>
          <w:p w:rsidR="00BF5019" w:rsidRPr="00BF501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и здоровья человека;</w:t>
            </w:r>
          </w:p>
          <w:p w:rsidR="00BF5019" w:rsidRPr="00BF501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оначальный личный опыт здоровьесберегающей деятельности;</w:t>
            </w:r>
          </w:p>
          <w:p w:rsidR="007F7A0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оначальные представления о</w:t>
            </w:r>
          </w:p>
          <w:p w:rsidR="007F7A0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физической культуры и спорта</w:t>
            </w:r>
          </w:p>
          <w:p w:rsidR="007F7A0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доровья человека, его</w:t>
            </w:r>
          </w:p>
          <w:p w:rsidR="00BF5019" w:rsidRPr="00BF501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труда и творчества;</w:t>
            </w:r>
          </w:p>
          <w:p w:rsidR="00BF5019" w:rsidRPr="00BF5019" w:rsidRDefault="00BF5019" w:rsidP="007F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я о возможном негативном влиянии компьютерных игр, телевидения, рекламы на здоровье человека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rHeight w:val="468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окультурное и медиакультурное воспитан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дошкольников представлений о таких понятиях как «толерантность», «миролюбие»,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редставлений о своей роли и практического опыта в производстве культуры и культурного продукта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словий для проявления и развития индивидуальных творческих способностей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дополнительных условий для повышения интереса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ов к мировой и отечественной культуре, к русской и зарубежной литературе, театру и кинематографу, для воспитания культуры зрителя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рисунков «Мой край родной, как ты многообразен»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мероприятие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, рубрика в стенгазете группы «Вежливость и доброта»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обра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ые индивидуальные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способности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ое представление о своей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и практического опыта в производстве культуры и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продукта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rHeight w:val="468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130306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удожественно-э</w:t>
            </w:r>
            <w:r w:rsidR="00BF5019"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тическое воспитан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словий для проявления и развития индивидуальных творческих способностей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      </w:r>
          </w:p>
          <w:p w:rsid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дополнительных условий для повышения интереса дошкольников к мировой и отечественной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, к русской и зарубежной литературе, театру и кинематографу, для воспитания культуры зрителя.</w:t>
            </w:r>
          </w:p>
          <w:p w:rsidR="00130306" w:rsidRDefault="00130306" w:rsidP="00130306">
            <w:pPr>
              <w:spacing w:before="58" w:after="58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030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знаний у детей о народном декоративно-прикладном искусстве: Холмогорской резьбе по кости (о видах резьбы, различных приёмах изображения  </w:t>
            </w:r>
          </w:p>
          <w:p w:rsidR="00130306" w:rsidRDefault="00130306" w:rsidP="00130306">
            <w:pPr>
              <w:spacing w:before="58" w:after="58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03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наментов и их элементах).</w:t>
            </w:r>
          </w:p>
          <w:p w:rsidR="00130306" w:rsidRPr="00130306" w:rsidRDefault="00130306" w:rsidP="00130306">
            <w:pPr>
              <w:spacing w:before="58" w:after="58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06" w:rsidRPr="00130306" w:rsidRDefault="00130306" w:rsidP="0013030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3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030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 </w:t>
            </w:r>
            <w:r w:rsidRPr="0013030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етей  </w:t>
            </w:r>
            <w:r w:rsidRPr="00130306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е качества:  любовь к культурным традициям  своего народа, чувство гордости за свою малую Родину, </w:t>
            </w:r>
            <w:r w:rsidRPr="0013030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важение и восхищение к творчеству </w:t>
            </w:r>
            <w:r w:rsidRPr="00130306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ародных мастеров-косторезов</w:t>
            </w:r>
            <w:r w:rsidRPr="0013030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130306" w:rsidRPr="00130306" w:rsidRDefault="00130306" w:rsidP="00130306">
            <w:pPr>
              <w:spacing w:before="58" w:after="58" w:line="288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3030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развивать познавательную активность детей, мышление, творческую самостоятельность и воображение, умение анализировать; </w:t>
            </w:r>
          </w:p>
          <w:p w:rsidR="00BF5019" w:rsidRPr="00131476" w:rsidRDefault="00130306" w:rsidP="00131476">
            <w:pPr>
              <w:spacing w:before="58" w:after="58" w:line="288" w:lineRule="atLeast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3030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развивать чувство цвета, ритма, композиционные умения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131476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 конкурсы детских творческих работ,</w:t>
            </w:r>
          </w:p>
          <w:p w:rsidR="00131476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аздники народного календаря,</w:t>
            </w:r>
          </w:p>
          <w:p w:rsidR="00130306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частие </w:t>
            </w:r>
            <w:r w:rsidR="0013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мотрах и конкурсах,</w:t>
            </w:r>
          </w:p>
          <w:p w:rsidR="00130306" w:rsidRPr="00BF5019" w:rsidRDefault="00130306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 в музей, на фабрику и училище резьбы по кости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их качеств, способствующих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й адаптации в жизни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rHeight w:val="528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я у дошкольников правовой культуры, представлений об основных правах и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ях, о принципах демократии, об уважении к правам человека и свободе личности, формирование электоральной культуры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навыков безопасности и формирования безопасной среды в детском саду, в быту, на отдыхе.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организация участия дошкольников в социальных проектах. - Организация участия дошкольников в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х гражданско-правовой направленности (акциях, конкурсах, фестивалях)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ведение тематических дней по охране жизни и здоровья дошкольников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звитые навыки безопасности в детском саду, в быту, на отдыхе;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формированная у дошкольников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вая культура, культура </w:t>
            </w:r>
          </w:p>
          <w:p w:rsidR="007F7A0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ения к правам человека и 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е личности.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019" w:rsidRPr="00BF5019" w:rsidTr="00780642">
        <w:trPr>
          <w:trHeight w:val="576"/>
          <w:tblCellSpacing w:w="0" w:type="dxa"/>
        </w:trPr>
        <w:tc>
          <w:tcPr>
            <w:tcW w:w="24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ирование коммуникативной культуры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 дошкольников дополнительных навыков коммуникации, включая межличностную коммуникацию, межкультурную коммуникацию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 дошкольн</w:t>
            </w:r>
            <w:r w:rsidR="007F7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в ответственного отношения к </w:t>
            </w: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у как к поступку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 дошкольников знаний в области современных средств коммуникации и безопасности общения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у дошкольников ценностных представлений о родном языке, его особенностях и месте в мире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ие в краевых и районных олимпиадах, соревнованиях, конкурсах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5019" w:rsidRPr="00BF5019" w:rsidRDefault="007F7A0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ное </w:t>
            </w:r>
            <w:r w:rsidR="00BF5019"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о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отношение к слову </w:t>
            </w:r>
            <w:r w:rsidR="00BF5019"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 поступку;</w:t>
            </w:r>
          </w:p>
          <w:p w:rsidR="00BF5019" w:rsidRPr="00BF5019" w:rsidRDefault="00BF5019" w:rsidP="00BF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формированное у дошкольников ценностного представления о родном языке, его особенностях и месте в мире.</w:t>
            </w:r>
          </w:p>
        </w:tc>
      </w:tr>
    </w:tbl>
    <w:p w:rsidR="00BF5019" w:rsidRPr="00BF5019" w:rsidRDefault="00BF5019" w:rsidP="00BF501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476" w:rsidRDefault="00131476" w:rsidP="00BF50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5019" w:rsidRPr="00BF5019" w:rsidRDefault="00BF5019" w:rsidP="00BF5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43D" w:rsidRDefault="007B243D"/>
    <w:sectPr w:rsidR="007B243D" w:rsidSect="00565C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F3" w:rsidRDefault="00793AF3" w:rsidP="00780642">
      <w:pPr>
        <w:spacing w:after="0" w:line="240" w:lineRule="auto"/>
      </w:pPr>
      <w:r>
        <w:separator/>
      </w:r>
    </w:p>
  </w:endnote>
  <w:endnote w:type="continuationSeparator" w:id="0">
    <w:p w:rsidR="00793AF3" w:rsidRDefault="00793AF3" w:rsidP="0078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31110"/>
    </w:sdtPr>
    <w:sdtContent>
      <w:p w:rsidR="00780642" w:rsidRDefault="009E2ADC">
        <w:pPr>
          <w:pStyle w:val="aa"/>
          <w:jc w:val="center"/>
        </w:pPr>
        <w:fldSimple w:instr=" PAGE   \* MERGEFORMAT ">
          <w:r w:rsidR="00777F60">
            <w:rPr>
              <w:noProof/>
            </w:rPr>
            <w:t>1</w:t>
          </w:r>
        </w:fldSimple>
      </w:p>
    </w:sdtContent>
  </w:sdt>
  <w:p w:rsidR="00780642" w:rsidRDefault="007806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F3" w:rsidRDefault="00793AF3" w:rsidP="00780642">
      <w:pPr>
        <w:spacing w:after="0" w:line="240" w:lineRule="auto"/>
      </w:pPr>
      <w:r>
        <w:separator/>
      </w:r>
    </w:p>
  </w:footnote>
  <w:footnote w:type="continuationSeparator" w:id="0">
    <w:p w:rsidR="00793AF3" w:rsidRDefault="00793AF3" w:rsidP="00780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7E"/>
    <w:rsid w:val="00017D86"/>
    <w:rsid w:val="00130306"/>
    <w:rsid w:val="00131476"/>
    <w:rsid w:val="001C2CDA"/>
    <w:rsid w:val="001D5D9C"/>
    <w:rsid w:val="0036131D"/>
    <w:rsid w:val="004C6D2B"/>
    <w:rsid w:val="00565C76"/>
    <w:rsid w:val="006A4A91"/>
    <w:rsid w:val="006D4BF7"/>
    <w:rsid w:val="00767992"/>
    <w:rsid w:val="00777F60"/>
    <w:rsid w:val="00780642"/>
    <w:rsid w:val="00793AF3"/>
    <w:rsid w:val="007B243D"/>
    <w:rsid w:val="007F7A09"/>
    <w:rsid w:val="008F6AF9"/>
    <w:rsid w:val="00942D2A"/>
    <w:rsid w:val="009E2ADC"/>
    <w:rsid w:val="009E6524"/>
    <w:rsid w:val="00A5678F"/>
    <w:rsid w:val="00A67932"/>
    <w:rsid w:val="00AC57E3"/>
    <w:rsid w:val="00B13349"/>
    <w:rsid w:val="00B54DC0"/>
    <w:rsid w:val="00BF5019"/>
    <w:rsid w:val="00C07206"/>
    <w:rsid w:val="00C150CC"/>
    <w:rsid w:val="00C1717E"/>
    <w:rsid w:val="00C926CA"/>
    <w:rsid w:val="00CB20D0"/>
    <w:rsid w:val="00E2721B"/>
    <w:rsid w:val="00E52AF7"/>
    <w:rsid w:val="00E71F5C"/>
    <w:rsid w:val="00E85532"/>
    <w:rsid w:val="00EA5008"/>
    <w:rsid w:val="00F36588"/>
    <w:rsid w:val="00FE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5019"/>
  </w:style>
  <w:style w:type="paragraph" w:customStyle="1" w:styleId="msonormal0">
    <w:name w:val="msonormal"/>
    <w:basedOn w:val="a"/>
    <w:rsid w:val="00BF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F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501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F5019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BF5019"/>
  </w:style>
  <w:style w:type="character" w:customStyle="1" w:styleId="ui">
    <w:name w:val="ui"/>
    <w:basedOn w:val="a0"/>
    <w:rsid w:val="00BF5019"/>
  </w:style>
  <w:style w:type="character" w:styleId="a6">
    <w:name w:val="Strong"/>
    <w:basedOn w:val="a0"/>
    <w:qFormat/>
    <w:rsid w:val="00130306"/>
    <w:rPr>
      <w:b/>
      <w:bCs/>
    </w:rPr>
  </w:style>
  <w:style w:type="table" w:styleId="a7">
    <w:name w:val="Table Grid"/>
    <w:basedOn w:val="a1"/>
    <w:uiPriority w:val="59"/>
    <w:qFormat/>
    <w:rsid w:val="0013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30306"/>
  </w:style>
  <w:style w:type="character" w:customStyle="1" w:styleId="c1">
    <w:name w:val="c1"/>
    <w:basedOn w:val="a0"/>
    <w:rsid w:val="00130306"/>
  </w:style>
  <w:style w:type="paragraph" w:customStyle="1" w:styleId="c3">
    <w:name w:val="c3"/>
    <w:basedOn w:val="a"/>
    <w:rsid w:val="0013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30306"/>
  </w:style>
  <w:style w:type="character" w:customStyle="1" w:styleId="c4">
    <w:name w:val="c4"/>
    <w:basedOn w:val="a0"/>
    <w:rsid w:val="00130306"/>
  </w:style>
  <w:style w:type="paragraph" w:styleId="a8">
    <w:name w:val="header"/>
    <w:basedOn w:val="a"/>
    <w:link w:val="a9"/>
    <w:uiPriority w:val="99"/>
    <w:semiHidden/>
    <w:unhideWhenUsed/>
    <w:rsid w:val="0078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0642"/>
  </w:style>
  <w:style w:type="paragraph" w:styleId="aa">
    <w:name w:val="footer"/>
    <w:basedOn w:val="a"/>
    <w:link w:val="ab"/>
    <w:uiPriority w:val="99"/>
    <w:unhideWhenUsed/>
    <w:rsid w:val="0078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642"/>
  </w:style>
  <w:style w:type="paragraph" w:styleId="ac">
    <w:name w:val="Balloon Text"/>
    <w:basedOn w:val="a"/>
    <w:link w:val="ad"/>
    <w:uiPriority w:val="99"/>
    <w:semiHidden/>
    <w:unhideWhenUsed/>
    <w:rsid w:val="001C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2CDA"/>
    <w:rPr>
      <w:rFonts w:ascii="Tahoma" w:hAnsi="Tahoma" w:cs="Tahoma"/>
      <w:sz w:val="16"/>
      <w:szCs w:val="16"/>
    </w:rPr>
  </w:style>
  <w:style w:type="paragraph" w:styleId="ae">
    <w:name w:val="No Spacing"/>
    <w:basedOn w:val="a"/>
    <w:link w:val="af"/>
    <w:uiPriority w:val="99"/>
    <w:qFormat/>
    <w:rsid w:val="00B13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B1334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link w:val="af1"/>
    <w:qFormat/>
    <w:rsid w:val="00E85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E855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9782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2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8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2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6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15C55-1909-45FF-90D8-4E66589A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Natalja</cp:lastModifiedBy>
  <cp:revision>16</cp:revision>
  <cp:lastPrinted>2022-08-23T09:59:00Z</cp:lastPrinted>
  <dcterms:created xsi:type="dcterms:W3CDTF">2021-06-13T13:29:00Z</dcterms:created>
  <dcterms:modified xsi:type="dcterms:W3CDTF">2022-10-26T07:44:00Z</dcterms:modified>
</cp:coreProperties>
</file>